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5DCBFC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3D1CBE88" w14:textId="0E8C8B0B" w:rsidR="277F9588" w:rsidRDefault="00847600" w:rsidP="21F6F5F4">
      <w:pPr>
        <w:pStyle w:val="Heading1"/>
        <w:spacing w:before="0" w:line="259" w:lineRule="auto"/>
        <w:jc w:val="center"/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Sonography, Diagnostic Medical Applicant - </w:t>
      </w:r>
      <w:r w:rsidR="277F9588" w:rsidRPr="00C475B6">
        <w:rPr>
          <w:rFonts w:ascii="Times New Roman" w:hAnsi="Times New Roman" w:cs="Times New Roman"/>
          <w:b/>
          <w:bCs/>
          <w:color w:val="auto"/>
          <w:sz w:val="36"/>
          <w:szCs w:val="36"/>
        </w:rPr>
        <w:t>A</w:t>
      </w:r>
      <w:r w:rsidR="00FC7DB9" w:rsidRPr="00C475B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S </w:t>
      </w:r>
      <w:r w:rsidR="277F9588" w:rsidRPr="00C475B6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21F6F5F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1C484DC9" w:rsidR="00022333" w:rsidRDefault="00022333" w:rsidP="21F6F5F4">
            <w:pPr>
              <w:pStyle w:val="TableParagraph"/>
              <w:spacing w:before="55"/>
              <w:ind w:left="183"/>
              <w:rPr>
                <w:sz w:val="28"/>
                <w:szCs w:val="28"/>
              </w:rPr>
            </w:pPr>
          </w:p>
        </w:tc>
      </w:tr>
    </w:tbl>
    <w:p w14:paraId="0C8A13A8" w14:textId="2B9F8990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9D0D1F" w14:paraId="6222A167" w14:textId="77777777" w:rsidTr="00717D49">
        <w:tc>
          <w:tcPr>
            <w:tcW w:w="2160" w:type="dxa"/>
          </w:tcPr>
          <w:p w14:paraId="69AC764A" w14:textId="12C93FA2" w:rsidR="004540BD" w:rsidRPr="00F87A3A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7359F" id="Rectangle 22" o:spid="_x0000_s1026" alt="&quot;&quot;" style="position:absolute;margin-left:-6.9pt;margin-top:-.9pt;width:679.5pt;height:3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F87A3A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5AEBC1AB" w:rsidR="00D4391B" w:rsidRPr="00F04C31" w:rsidRDefault="00F04C31" w:rsidP="00B128C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F04C3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ENC</w:t>
            </w:r>
            <w:r w:rsidR="007916A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F04C3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1101*</w:t>
            </w:r>
          </w:p>
          <w:p w14:paraId="5C55ED30" w14:textId="45E66FAB" w:rsidR="00D4391B" w:rsidRPr="00F04C31" w:rsidRDefault="00F555D3" w:rsidP="00B128C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F04C3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</w:t>
            </w:r>
            <w:r w:rsidR="00106E87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5</w:t>
            </w:r>
            <w:r w:rsidR="00053780" w:rsidRPr="00F04C3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6E31C1E1" w14:textId="66E58E72" w:rsidR="00F555D3" w:rsidRPr="00F04C31" w:rsidRDefault="00F555D3" w:rsidP="00B128C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F04C3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BSC 2085L</w:t>
            </w:r>
            <w:r w:rsidR="00053780" w:rsidRPr="00F04C31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4C776D8F" w14:textId="748D2C33" w:rsidR="00B128C0" w:rsidRDefault="00736774" w:rsidP="00B128C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73677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PHY</w:t>
            </w:r>
            <w:r w:rsidR="00E52657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73677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1020</w:t>
            </w:r>
            <w:r w:rsidR="00B128C0" w:rsidRPr="00736774">
              <w:rPr>
                <w:rFonts w:ascii="Times New Roman"/>
                <w:b/>
                <w:bCs/>
                <w:sz w:val="22"/>
                <w:szCs w:val="22"/>
                <w:highlight w:val="yellow"/>
              </w:rPr>
              <w:t>*</w:t>
            </w:r>
          </w:p>
          <w:p w14:paraId="6F489307" w14:textId="4527F783" w:rsidR="00D4391B" w:rsidRPr="005A55A6" w:rsidRDefault="00792C26" w:rsidP="00B128C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5A55A6">
              <w:rPr>
                <w:rFonts w:ascii="Times New Roman"/>
                <w:b/>
                <w:bCs/>
                <w:sz w:val="22"/>
                <w:szCs w:val="22"/>
              </w:rPr>
              <w:t>HSC</w:t>
            </w:r>
            <w:r w:rsidR="00C22D8F" w:rsidRPr="005A55A6">
              <w:rPr>
                <w:rFonts w:ascii="Times New Roman"/>
                <w:b/>
                <w:bCs/>
                <w:sz w:val="22"/>
                <w:szCs w:val="22"/>
              </w:rPr>
              <w:t xml:space="preserve"> 1531*# (AS, Optional Enhancement points)</w:t>
            </w:r>
          </w:p>
          <w:p w14:paraId="6AD03F57" w14:textId="4F10D4A3" w:rsidR="00D4391B" w:rsidRPr="009D0D1F" w:rsidRDefault="005A30E6" w:rsidP="005A30E6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5A30E6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736774" w:rsidRPr="005A30E6">
              <w:rPr>
                <w:rFonts w:ascii="Times New Roman"/>
                <w:b/>
                <w:bCs/>
                <w:sz w:val="18"/>
                <w:szCs w:val="36"/>
              </w:rPr>
              <w:t>2</w:t>
            </w:r>
            <w:r w:rsidR="00F555D3" w:rsidRPr="005A30E6">
              <w:rPr>
                <w:rFonts w:ascii="Times New Roman"/>
                <w:b/>
                <w:bCs/>
                <w:sz w:val="18"/>
                <w:szCs w:val="36"/>
              </w:rPr>
              <w:t xml:space="preserve"> </w:t>
            </w:r>
            <w:r w:rsidR="006D4120" w:rsidRPr="005A30E6">
              <w:rPr>
                <w:rFonts w:ascii="Times New Roman"/>
                <w:b/>
                <w:bCs/>
                <w:sz w:val="18"/>
                <w:szCs w:val="36"/>
              </w:rPr>
              <w:t>Total Hour</w:t>
            </w:r>
            <w:r w:rsidR="00D4391B" w:rsidRPr="005A30E6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2C821EA" w14:textId="57E44FBE" w:rsidR="000E5303" w:rsidRPr="00BE084B" w:rsidRDefault="000E5303" w:rsidP="000E530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BE084B">
              <w:rPr>
                <w:rFonts w:ascii="Times New Roman"/>
                <w:b/>
                <w:bCs/>
                <w:sz w:val="22"/>
                <w:szCs w:val="22"/>
              </w:rPr>
              <w:t>MAC</w:t>
            </w:r>
            <w:r w:rsidR="005A55A6">
              <w:rPr>
                <w:rFonts w:ascii="Times New Roman"/>
                <w:b/>
                <w:bCs/>
                <w:sz w:val="22"/>
                <w:szCs w:val="22"/>
              </w:rPr>
              <w:t>1105*</w:t>
            </w:r>
            <w:r w:rsidRPr="00BE084B">
              <w:rPr>
                <w:rFonts w:ascii="Times New Roman"/>
                <w:b/>
                <w:bCs/>
                <w:sz w:val="22"/>
                <w:szCs w:val="22"/>
              </w:rPr>
              <w:t>, STA</w:t>
            </w:r>
            <w:r w:rsidR="005A55A6">
              <w:rPr>
                <w:rFonts w:ascii="Times New Roman"/>
                <w:b/>
                <w:bCs/>
                <w:sz w:val="22"/>
                <w:szCs w:val="22"/>
              </w:rPr>
              <w:t>2023*</w:t>
            </w:r>
            <w:r w:rsidRPr="00BE084B">
              <w:rPr>
                <w:rFonts w:ascii="Times New Roman"/>
                <w:b/>
                <w:bCs/>
                <w:sz w:val="22"/>
                <w:szCs w:val="22"/>
              </w:rPr>
              <w:t>, or MGF</w:t>
            </w:r>
            <w:r w:rsidR="005A55A6">
              <w:rPr>
                <w:rFonts w:ascii="Times New Roman"/>
                <w:b/>
                <w:bCs/>
                <w:sz w:val="22"/>
                <w:szCs w:val="22"/>
              </w:rPr>
              <w:t>1130</w:t>
            </w:r>
            <w:r w:rsidRPr="00BE084B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71CF0B1B" w:rsidR="00D97AAD" w:rsidRPr="000A2297" w:rsidRDefault="00537DDB" w:rsidP="000E530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</w:t>
            </w:r>
            <w:r w:rsidR="00053780" w:rsidRPr="000A2297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5CA87F5" w14:textId="3B808102" w:rsidR="00D97AAD" w:rsidRPr="000A2297" w:rsidRDefault="00537DDB" w:rsidP="000E530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L</w:t>
            </w:r>
            <w:r w:rsidR="00053780" w:rsidRPr="000A2297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5CE9FAA" w14:textId="1023121E" w:rsidR="00D97AAD" w:rsidRPr="00BE084B" w:rsidRDefault="00537DDB" w:rsidP="000E530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  <w:r w:rsidR="00AE225B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EECA666" w14:textId="24AC4CDD" w:rsidR="00053780" w:rsidRPr="00BE084B" w:rsidRDefault="00537DDB" w:rsidP="000E5303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  <w:r w:rsidR="00053780" w:rsidRPr="00BE084B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21AD25B" w14:textId="294F3B73" w:rsidR="006D4120" w:rsidRPr="009D0D1F" w:rsidRDefault="00E04B36" w:rsidP="00AE225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AE225B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F3084A" w:rsidRPr="00AE225B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6D4120" w:rsidRPr="00AE225B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32DD8CFD" w14:textId="77777777" w:rsidR="006D4120" w:rsidRPr="009D0D1F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399285E8" w:rsidR="006D4120" w:rsidRPr="009D0D1F" w:rsidRDefault="00E04B36" w:rsidP="00E04B36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9D0D1F">
              <w:rPr>
                <w:rFonts w:ascii="Times New Roman"/>
                <w:b/>
                <w:bCs/>
                <w:sz w:val="20"/>
              </w:rPr>
              <w:t>Total Hours</w:t>
            </w: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582C0ABD" w14:textId="59DBD620" w:rsidR="006D4120" w:rsidRPr="009D0D1F" w:rsidRDefault="000A433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0A4330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2CE989D9" w14:textId="35C64734" w:rsidR="005C7C6E" w:rsidRPr="009D0D1F" w:rsidRDefault="009F4E64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</w:p>
          <w:p w14:paraId="2CA4CFD9" w14:textId="600A0381" w:rsidR="006D4120" w:rsidRPr="009D0D1F" w:rsidRDefault="00E04B36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E04B36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397" w:type="dxa"/>
          </w:tcPr>
          <w:p w14:paraId="5C413D76" w14:textId="25B1C64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718AB088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65230918" w:rsidR="006D4120" w:rsidRPr="009D0D1F" w:rsidRDefault="00A77F3C" w:rsidP="00A77F3C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A77F3C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</w:tr>
    </w:tbl>
    <w:p w14:paraId="3FA8370D" w14:textId="5CB90B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D14329" wp14:editId="292CF6C8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1D6B6A50" w:rsidR="0042136F" w:rsidRPr="0042136F" w:rsidRDefault="004A3A67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4B36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1D6B6A50" w:rsidR="0042136F" w:rsidRPr="0042136F" w:rsidRDefault="004A3A67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4B36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31AEEB" wp14:editId="20C31181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4A3A67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FF34D0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71CC36" wp14:editId="0AABDB75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3D3C3EE4" w:rsidR="0042136F" w:rsidRPr="0042136F" w:rsidRDefault="004A3A6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019B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3D3C3EE4" w:rsidR="0042136F" w:rsidRPr="0042136F" w:rsidRDefault="00FF34D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019B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405ADDF9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  <w:r w:rsidR="00A80C23">
        <w:rPr>
          <w:rFonts w:ascii="Times New Roman"/>
          <w:noProof/>
          <w:sz w:val="20"/>
        </w:rPr>
        <w:drawing>
          <wp:inline distT="0" distB="0" distL="0" distR="0" wp14:anchorId="79027E75" wp14:editId="7E4DC6BB">
            <wp:extent cx="8620125" cy="704850"/>
            <wp:effectExtent l="95250" t="57150" r="9525" b="11430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A80C23" w14:paraId="1357A9BC" w14:textId="77777777" w:rsidTr="00A80C23">
        <w:tc>
          <w:tcPr>
            <w:tcW w:w="6835" w:type="dxa"/>
            <w:shd w:val="clear" w:color="auto" w:fill="C6D9F1" w:themeFill="text2" w:themeFillTint="33"/>
          </w:tcPr>
          <w:p w14:paraId="44F9D9BC" w14:textId="77777777" w:rsidR="00A80C23" w:rsidRPr="00F87A3A" w:rsidRDefault="00A80C23" w:rsidP="00A80C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IB, AICE, DSST, o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4022D524" w14:textId="77777777" w:rsidR="00A80C23" w:rsidRPr="00F87A3A" w:rsidRDefault="00A80C23" w:rsidP="00A80C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A80C23" w14:paraId="0B639FE5" w14:textId="77777777" w:rsidTr="00A80C23">
        <w:trPr>
          <w:trHeight w:val="826"/>
        </w:trPr>
        <w:tc>
          <w:tcPr>
            <w:tcW w:w="6835" w:type="dxa"/>
          </w:tcPr>
          <w:p w14:paraId="25175B1A" w14:textId="77777777" w:rsidR="00A80C23" w:rsidRDefault="00A80C23" w:rsidP="00A80C23"/>
        </w:tc>
        <w:tc>
          <w:tcPr>
            <w:tcW w:w="6835" w:type="dxa"/>
          </w:tcPr>
          <w:p w14:paraId="2E90FDC1" w14:textId="04464582" w:rsidR="00A80C23" w:rsidRPr="00317C2F" w:rsidRDefault="00AF3FF4" w:rsidP="00BE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lighted courses must be successfully completed with a </w:t>
            </w:r>
            <w:r w:rsidR="007E439A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C</w:t>
            </w:r>
            <w:r w:rsidR="007E439A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or higher</w:t>
            </w:r>
            <w:r w:rsidR="000B5466">
              <w:rPr>
                <w:sz w:val="20"/>
                <w:szCs w:val="20"/>
              </w:rPr>
              <w:t xml:space="preserve"> prior to applying for Sonography.</w:t>
            </w: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319EA"/>
    <w:rsid w:val="00034967"/>
    <w:rsid w:val="00042138"/>
    <w:rsid w:val="00047B82"/>
    <w:rsid w:val="00053780"/>
    <w:rsid w:val="00056FCA"/>
    <w:rsid w:val="000575C3"/>
    <w:rsid w:val="000602BE"/>
    <w:rsid w:val="00071995"/>
    <w:rsid w:val="000768F4"/>
    <w:rsid w:val="0008262F"/>
    <w:rsid w:val="00092DB8"/>
    <w:rsid w:val="000A2297"/>
    <w:rsid w:val="000A4330"/>
    <w:rsid w:val="000A56F1"/>
    <w:rsid w:val="000B5466"/>
    <w:rsid w:val="000C29E3"/>
    <w:rsid w:val="000C48C0"/>
    <w:rsid w:val="000D15C5"/>
    <w:rsid w:val="000E5303"/>
    <w:rsid w:val="000E7BD6"/>
    <w:rsid w:val="000F5864"/>
    <w:rsid w:val="00101034"/>
    <w:rsid w:val="00106E87"/>
    <w:rsid w:val="00107162"/>
    <w:rsid w:val="00133CC7"/>
    <w:rsid w:val="0013646E"/>
    <w:rsid w:val="00157DF1"/>
    <w:rsid w:val="00160EC1"/>
    <w:rsid w:val="00161631"/>
    <w:rsid w:val="00186443"/>
    <w:rsid w:val="001921F5"/>
    <w:rsid w:val="001B5381"/>
    <w:rsid w:val="001C6F93"/>
    <w:rsid w:val="001D12E2"/>
    <w:rsid w:val="001E1D17"/>
    <w:rsid w:val="00202E2C"/>
    <w:rsid w:val="00206B7F"/>
    <w:rsid w:val="00251B37"/>
    <w:rsid w:val="00264B6D"/>
    <w:rsid w:val="0027769D"/>
    <w:rsid w:val="00284184"/>
    <w:rsid w:val="002A6C68"/>
    <w:rsid w:val="002D2205"/>
    <w:rsid w:val="002F2DAF"/>
    <w:rsid w:val="002F4643"/>
    <w:rsid w:val="00317C2F"/>
    <w:rsid w:val="003330C0"/>
    <w:rsid w:val="00345917"/>
    <w:rsid w:val="003502FA"/>
    <w:rsid w:val="00353A82"/>
    <w:rsid w:val="00357FE3"/>
    <w:rsid w:val="00361F6C"/>
    <w:rsid w:val="00372B4A"/>
    <w:rsid w:val="0039207E"/>
    <w:rsid w:val="003A52B2"/>
    <w:rsid w:val="003C2A76"/>
    <w:rsid w:val="003E5806"/>
    <w:rsid w:val="004021B8"/>
    <w:rsid w:val="0042136F"/>
    <w:rsid w:val="00423C49"/>
    <w:rsid w:val="004321D0"/>
    <w:rsid w:val="0043657F"/>
    <w:rsid w:val="004470B9"/>
    <w:rsid w:val="004540BD"/>
    <w:rsid w:val="00466CA4"/>
    <w:rsid w:val="004A09CD"/>
    <w:rsid w:val="004A59BE"/>
    <w:rsid w:val="004B7460"/>
    <w:rsid w:val="004B7D76"/>
    <w:rsid w:val="004D019B"/>
    <w:rsid w:val="004D6740"/>
    <w:rsid w:val="00537DDB"/>
    <w:rsid w:val="005407CE"/>
    <w:rsid w:val="0056621D"/>
    <w:rsid w:val="005A30E6"/>
    <w:rsid w:val="005A55A6"/>
    <w:rsid w:val="005A7513"/>
    <w:rsid w:val="005B6EE1"/>
    <w:rsid w:val="005B7E51"/>
    <w:rsid w:val="005C4672"/>
    <w:rsid w:val="005C7C6E"/>
    <w:rsid w:val="005D2ED2"/>
    <w:rsid w:val="005D64A9"/>
    <w:rsid w:val="005E674B"/>
    <w:rsid w:val="005F28DE"/>
    <w:rsid w:val="00607EB5"/>
    <w:rsid w:val="00613494"/>
    <w:rsid w:val="00615F58"/>
    <w:rsid w:val="006367C5"/>
    <w:rsid w:val="00643186"/>
    <w:rsid w:val="00655869"/>
    <w:rsid w:val="006632EA"/>
    <w:rsid w:val="006A792E"/>
    <w:rsid w:val="006D35E3"/>
    <w:rsid w:val="006D4120"/>
    <w:rsid w:val="00700E90"/>
    <w:rsid w:val="00704F84"/>
    <w:rsid w:val="00705826"/>
    <w:rsid w:val="007158C9"/>
    <w:rsid w:val="00715946"/>
    <w:rsid w:val="00717D49"/>
    <w:rsid w:val="00724C0C"/>
    <w:rsid w:val="00736774"/>
    <w:rsid w:val="00790394"/>
    <w:rsid w:val="007916A1"/>
    <w:rsid w:val="00792C26"/>
    <w:rsid w:val="007B1421"/>
    <w:rsid w:val="007B4D28"/>
    <w:rsid w:val="007B6737"/>
    <w:rsid w:val="007E439A"/>
    <w:rsid w:val="007E7964"/>
    <w:rsid w:val="00805292"/>
    <w:rsid w:val="00821A72"/>
    <w:rsid w:val="00847600"/>
    <w:rsid w:val="00854189"/>
    <w:rsid w:val="00860C4C"/>
    <w:rsid w:val="00864AA7"/>
    <w:rsid w:val="00870855"/>
    <w:rsid w:val="00897BE9"/>
    <w:rsid w:val="008A5282"/>
    <w:rsid w:val="008B1F9D"/>
    <w:rsid w:val="008B6AF2"/>
    <w:rsid w:val="008D4420"/>
    <w:rsid w:val="00911DB1"/>
    <w:rsid w:val="009334C9"/>
    <w:rsid w:val="00951AE2"/>
    <w:rsid w:val="00962092"/>
    <w:rsid w:val="0096678A"/>
    <w:rsid w:val="00996CC8"/>
    <w:rsid w:val="009A0DB6"/>
    <w:rsid w:val="009B1872"/>
    <w:rsid w:val="009C1813"/>
    <w:rsid w:val="009D05E9"/>
    <w:rsid w:val="009D0D1F"/>
    <w:rsid w:val="009D7921"/>
    <w:rsid w:val="009E54AA"/>
    <w:rsid w:val="009F4E64"/>
    <w:rsid w:val="00A015D5"/>
    <w:rsid w:val="00A645AA"/>
    <w:rsid w:val="00A77F3C"/>
    <w:rsid w:val="00A80C23"/>
    <w:rsid w:val="00A858DB"/>
    <w:rsid w:val="00A86189"/>
    <w:rsid w:val="00AC4255"/>
    <w:rsid w:val="00AC623F"/>
    <w:rsid w:val="00AE225B"/>
    <w:rsid w:val="00AE3797"/>
    <w:rsid w:val="00AF39BB"/>
    <w:rsid w:val="00AF3FF4"/>
    <w:rsid w:val="00B10EF1"/>
    <w:rsid w:val="00B128C0"/>
    <w:rsid w:val="00B21984"/>
    <w:rsid w:val="00B237EB"/>
    <w:rsid w:val="00B24670"/>
    <w:rsid w:val="00B4191F"/>
    <w:rsid w:val="00B51393"/>
    <w:rsid w:val="00B64F0E"/>
    <w:rsid w:val="00BA0E86"/>
    <w:rsid w:val="00BB0F64"/>
    <w:rsid w:val="00BE084B"/>
    <w:rsid w:val="00BF4B4A"/>
    <w:rsid w:val="00C06CA4"/>
    <w:rsid w:val="00C22D8F"/>
    <w:rsid w:val="00C26D1A"/>
    <w:rsid w:val="00C27A84"/>
    <w:rsid w:val="00C475B6"/>
    <w:rsid w:val="00C6421E"/>
    <w:rsid w:val="00C91C1E"/>
    <w:rsid w:val="00CC3A16"/>
    <w:rsid w:val="00CC7B7D"/>
    <w:rsid w:val="00CD0A26"/>
    <w:rsid w:val="00CD3D25"/>
    <w:rsid w:val="00CD5FEA"/>
    <w:rsid w:val="00D035F9"/>
    <w:rsid w:val="00D16333"/>
    <w:rsid w:val="00D33DE5"/>
    <w:rsid w:val="00D4391B"/>
    <w:rsid w:val="00D517CC"/>
    <w:rsid w:val="00D5263D"/>
    <w:rsid w:val="00D53805"/>
    <w:rsid w:val="00D85358"/>
    <w:rsid w:val="00D90BD0"/>
    <w:rsid w:val="00D97AAD"/>
    <w:rsid w:val="00DC2520"/>
    <w:rsid w:val="00DC2A0C"/>
    <w:rsid w:val="00E014FF"/>
    <w:rsid w:val="00E04B36"/>
    <w:rsid w:val="00E0535B"/>
    <w:rsid w:val="00E22E85"/>
    <w:rsid w:val="00E24AC4"/>
    <w:rsid w:val="00E31D56"/>
    <w:rsid w:val="00E37F29"/>
    <w:rsid w:val="00E47D65"/>
    <w:rsid w:val="00E52657"/>
    <w:rsid w:val="00EA5927"/>
    <w:rsid w:val="00EE11A3"/>
    <w:rsid w:val="00EF15CE"/>
    <w:rsid w:val="00EF4555"/>
    <w:rsid w:val="00F046C4"/>
    <w:rsid w:val="00F04C31"/>
    <w:rsid w:val="00F12F71"/>
    <w:rsid w:val="00F2112C"/>
    <w:rsid w:val="00F2445C"/>
    <w:rsid w:val="00F3084A"/>
    <w:rsid w:val="00F555D3"/>
    <w:rsid w:val="00F804AF"/>
    <w:rsid w:val="00F87A3A"/>
    <w:rsid w:val="00F95C99"/>
    <w:rsid w:val="00FA4B6E"/>
    <w:rsid w:val="00FA763B"/>
    <w:rsid w:val="00FC1C06"/>
    <w:rsid w:val="00FC7B16"/>
    <w:rsid w:val="00FC7DB9"/>
    <w:rsid w:val="00FF452A"/>
    <w:rsid w:val="21F6F5F4"/>
    <w:rsid w:val="277F9588"/>
    <w:rsid w:val="3C6AF6E4"/>
    <w:rsid w:val="4457A4F2"/>
    <w:rsid w:val="6F2B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August: Send all transcripts to Enroll. Serv.</a:t>
          </a:r>
          <a:b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Contact Enroll. Serv. to ensure transcripts have been processed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Minimum 2.5 GPA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Optional Enhancement Points: Check page 5 of Packet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the Program By September 15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ScaleX="137596" custLinFactNeighborX="-37801" custLinFactNeighborY="5882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3138981" cy="7048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ugust: Send all transcripts to Enroll. Serv.</a:t>
          </a:r>
          <a:b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tact Enroll. Serv. to ensure transcripts have been processed</a:t>
          </a:r>
        </a:p>
      </dsp:txBody>
      <dsp:txXfrm>
        <a:off x="0" y="0"/>
        <a:ext cx="2962769" cy="704850"/>
      </dsp:txXfrm>
    </dsp:sp>
    <dsp:sp modelId="{73E8D38D-C17B-4B97-AEFB-AA4C4C7DE232}">
      <dsp:nvSpPr>
        <dsp:cNvPr id="0" name=""/>
        <dsp:cNvSpPr/>
      </dsp:nvSpPr>
      <dsp:spPr>
        <a:xfrm>
          <a:off x="2685729" y="0"/>
          <a:ext cx="2281302" cy="7048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inimum 2.5 GPA</a:t>
          </a:r>
        </a:p>
      </dsp:txBody>
      <dsp:txXfrm>
        <a:off x="3038154" y="0"/>
        <a:ext cx="1576452" cy="704850"/>
      </dsp:txXfrm>
    </dsp:sp>
    <dsp:sp modelId="{1E9EF61A-3D1C-48BF-8459-129923051B8E}">
      <dsp:nvSpPr>
        <dsp:cNvPr id="0" name=""/>
        <dsp:cNvSpPr/>
      </dsp:nvSpPr>
      <dsp:spPr>
        <a:xfrm>
          <a:off x="4510771" y="0"/>
          <a:ext cx="2281302" cy="7048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ptional Enhancement Points: Check page 5 of Packet</a:t>
          </a:r>
        </a:p>
      </dsp:txBody>
      <dsp:txXfrm>
        <a:off x="4863196" y="0"/>
        <a:ext cx="1576452" cy="704850"/>
      </dsp:txXfrm>
    </dsp:sp>
    <dsp:sp modelId="{0167C3AF-BDF9-4C12-90D7-8E7131ACED4E}">
      <dsp:nvSpPr>
        <dsp:cNvPr id="0" name=""/>
        <dsp:cNvSpPr/>
      </dsp:nvSpPr>
      <dsp:spPr>
        <a:xfrm>
          <a:off x="6335813" y="0"/>
          <a:ext cx="2281302" cy="7048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the Program By September 15</a:t>
          </a:r>
        </a:p>
      </dsp:txBody>
      <dsp:txXfrm>
        <a:off x="6688238" y="0"/>
        <a:ext cx="1576452" cy="704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86</cp:revision>
  <cp:lastPrinted>2026-02-25T16:31:00Z</cp:lastPrinted>
  <dcterms:created xsi:type="dcterms:W3CDTF">2026-05-29T13:32:00Z</dcterms:created>
  <dcterms:modified xsi:type="dcterms:W3CDTF">2026-06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